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92A" w:rsidRPr="00E0492A" w:rsidRDefault="00E0492A">
      <w:pPr>
        <w:rPr>
          <w:u w:val="single"/>
        </w:rPr>
      </w:pPr>
      <w:r w:rsidRPr="00E0492A">
        <w:rPr>
          <w:u w:val="single"/>
        </w:rPr>
        <w:t>Job Description</w:t>
      </w:r>
      <w:r>
        <w:rPr>
          <w:u w:val="single"/>
        </w:rPr>
        <w:t xml:space="preserve"> </w:t>
      </w:r>
    </w:p>
    <w:p w:rsidR="00E0492A" w:rsidRPr="00E0492A" w:rsidRDefault="00E0492A">
      <w:r w:rsidRPr="00E0492A">
        <w:t xml:space="preserve">Job Title: Support </w:t>
      </w:r>
      <w:r w:rsidR="00DA02EB">
        <w:t xml:space="preserve">&amp; Development </w:t>
      </w:r>
      <w:r w:rsidRPr="00E0492A">
        <w:t>Worker- Learning Disabilities</w:t>
      </w:r>
    </w:p>
    <w:p w:rsidR="00E0492A" w:rsidRPr="00E0492A" w:rsidRDefault="00E0492A">
      <w:r w:rsidRPr="00E0492A">
        <w:t>Section: Unity Empower</w:t>
      </w:r>
    </w:p>
    <w:p w:rsidR="00E0492A" w:rsidRDefault="00E0492A">
      <w:r w:rsidRPr="00E0492A">
        <w:t xml:space="preserve">Responsible to: </w:t>
      </w:r>
      <w:r w:rsidR="00141680">
        <w:t>Service Coordinator</w:t>
      </w:r>
    </w:p>
    <w:p w:rsidR="00B673F9" w:rsidRPr="00E0492A" w:rsidRDefault="00B673F9">
      <w:r>
        <w:t>Salary: Competitive</w:t>
      </w:r>
    </w:p>
    <w:p w:rsidR="00533D03" w:rsidRDefault="00E0492A">
      <w:r w:rsidRPr="00E0492A">
        <w:t>Empower seeks to promote equality by providing opportunit</w:t>
      </w:r>
      <w:r>
        <w:t xml:space="preserve">ies </w:t>
      </w:r>
      <w:r w:rsidRPr="00E0492A">
        <w:t xml:space="preserve">to </w:t>
      </w:r>
      <w:r w:rsidR="00533D03">
        <w:t>adults 16+ who live with a l</w:t>
      </w:r>
      <w:r w:rsidR="00F57634" w:rsidRPr="00E0492A">
        <w:t xml:space="preserve">earning </w:t>
      </w:r>
      <w:r w:rsidR="00533D03">
        <w:t>d</w:t>
      </w:r>
      <w:r w:rsidR="00F57634" w:rsidRPr="00E0492A">
        <w:t>isa</w:t>
      </w:r>
      <w:r>
        <w:t xml:space="preserve">bility, support need or </w:t>
      </w:r>
      <w:r w:rsidR="00533D03">
        <w:t>a</w:t>
      </w:r>
      <w:r>
        <w:t xml:space="preserve">utism to work towards goals in education, work or recreation. </w:t>
      </w:r>
      <w:r w:rsidR="00B673F9">
        <w:t xml:space="preserve">We recognise the Service user as the expert in their own lives and work with individuals to achieve the goals they set. </w:t>
      </w:r>
    </w:p>
    <w:p w:rsidR="009D0C4A" w:rsidRPr="00533D03" w:rsidRDefault="00F3075F">
      <w:r>
        <w:t xml:space="preserve">In the role of a </w:t>
      </w:r>
      <w:r w:rsidRPr="00B673F9">
        <w:rPr>
          <w:b/>
        </w:rPr>
        <w:t xml:space="preserve">support </w:t>
      </w:r>
      <w:r w:rsidR="00EC1F74">
        <w:rPr>
          <w:b/>
        </w:rPr>
        <w:t xml:space="preserve">&amp; development </w:t>
      </w:r>
      <w:r w:rsidRPr="00B673F9">
        <w:rPr>
          <w:b/>
        </w:rPr>
        <w:t>worker</w:t>
      </w:r>
      <w:r>
        <w:t xml:space="preserve"> you will be expected to</w:t>
      </w:r>
      <w:r w:rsidR="00533D03">
        <w:t xml:space="preserve"> carry out the following </w:t>
      </w:r>
      <w:r w:rsidR="009D0C4A" w:rsidRPr="00533D03">
        <w:t>Duties and Responsibilities</w:t>
      </w:r>
      <w:r w:rsidR="00533D03">
        <w:t>:</w:t>
      </w:r>
    </w:p>
    <w:p w:rsidR="00E0492A" w:rsidRDefault="00E0492A" w:rsidP="00E0492A">
      <w:pPr>
        <w:pStyle w:val="ListParagraph"/>
        <w:numPr>
          <w:ilvl w:val="0"/>
          <w:numId w:val="1"/>
        </w:numPr>
      </w:pPr>
      <w:r w:rsidRPr="00C85A99">
        <w:t>Pr</w:t>
      </w:r>
      <w:r w:rsidR="00F3075F">
        <w:t>ovide Group or 1:1 support to</w:t>
      </w:r>
      <w:r w:rsidRPr="00C85A99">
        <w:t xml:space="preserve"> adult</w:t>
      </w:r>
      <w:r w:rsidR="00F3075F">
        <w:t>s</w:t>
      </w:r>
      <w:r w:rsidRPr="00C85A99">
        <w:t xml:space="preserve"> with a Learning Disability</w:t>
      </w:r>
    </w:p>
    <w:p w:rsidR="00A96698" w:rsidRDefault="00A96698" w:rsidP="00E0492A">
      <w:pPr>
        <w:pStyle w:val="ListParagraph"/>
        <w:numPr>
          <w:ilvl w:val="0"/>
          <w:numId w:val="1"/>
        </w:numPr>
      </w:pPr>
      <w:r>
        <w:t xml:space="preserve">Provide a safe environment where people have choice and control </w:t>
      </w:r>
    </w:p>
    <w:p w:rsidR="00A96698" w:rsidRDefault="00A96698" w:rsidP="00E0492A">
      <w:pPr>
        <w:pStyle w:val="ListParagraph"/>
        <w:numPr>
          <w:ilvl w:val="0"/>
          <w:numId w:val="1"/>
        </w:numPr>
      </w:pPr>
      <w:r>
        <w:t>Treat everyone with dignity and respect</w:t>
      </w:r>
    </w:p>
    <w:p w:rsidR="009D0C4A" w:rsidRDefault="009D0C4A" w:rsidP="00E0492A">
      <w:pPr>
        <w:pStyle w:val="ListParagraph"/>
        <w:numPr>
          <w:ilvl w:val="0"/>
          <w:numId w:val="1"/>
        </w:numPr>
      </w:pPr>
      <w:r>
        <w:t>Recognise people’s right to confidentiality</w:t>
      </w:r>
    </w:p>
    <w:p w:rsidR="00F3075F" w:rsidRDefault="00F3075F" w:rsidP="00E0492A">
      <w:pPr>
        <w:pStyle w:val="ListParagraph"/>
        <w:numPr>
          <w:ilvl w:val="0"/>
          <w:numId w:val="1"/>
        </w:numPr>
      </w:pPr>
      <w:r>
        <w:t>Motivate and encourage individuals to achieve their goals</w:t>
      </w:r>
      <w:bookmarkStart w:id="0" w:name="_GoBack"/>
      <w:bookmarkEnd w:id="0"/>
    </w:p>
    <w:p w:rsidR="00B673F9" w:rsidRPr="00C85A99" w:rsidRDefault="00B673F9" w:rsidP="00B673F9">
      <w:pPr>
        <w:pStyle w:val="ListParagraph"/>
        <w:numPr>
          <w:ilvl w:val="0"/>
          <w:numId w:val="1"/>
        </w:numPr>
      </w:pPr>
      <w:r w:rsidRPr="00C85A99">
        <w:t>Maintain up to date</w:t>
      </w:r>
      <w:r w:rsidR="009D0C4A">
        <w:t xml:space="preserve"> and accurate</w:t>
      </w:r>
      <w:r w:rsidRPr="00C85A99">
        <w:t xml:space="preserve"> progress notes</w:t>
      </w:r>
    </w:p>
    <w:p w:rsidR="00B673F9" w:rsidRDefault="00B673F9" w:rsidP="00B673F9">
      <w:pPr>
        <w:pStyle w:val="ListParagraph"/>
        <w:numPr>
          <w:ilvl w:val="0"/>
          <w:numId w:val="1"/>
        </w:numPr>
      </w:pPr>
      <w:r>
        <w:t xml:space="preserve">Be a Key worker for a number of individuals </w:t>
      </w:r>
    </w:p>
    <w:p w:rsidR="009D0C4A" w:rsidRPr="00C85A99" w:rsidRDefault="009D0C4A" w:rsidP="009D0C4A">
      <w:pPr>
        <w:pStyle w:val="ListParagraph"/>
        <w:numPr>
          <w:ilvl w:val="0"/>
          <w:numId w:val="1"/>
        </w:numPr>
      </w:pPr>
      <w:r w:rsidRPr="00C85A99">
        <w:t>Carry out reviews</w:t>
      </w:r>
    </w:p>
    <w:p w:rsidR="000C0164" w:rsidRPr="00C85A99" w:rsidRDefault="000C0164" w:rsidP="000C0164">
      <w:pPr>
        <w:pStyle w:val="ListParagraph"/>
        <w:numPr>
          <w:ilvl w:val="0"/>
          <w:numId w:val="1"/>
        </w:numPr>
      </w:pPr>
      <w:r>
        <w:t>Engage Service users in conversations and meetings about plans for activities</w:t>
      </w:r>
    </w:p>
    <w:p w:rsidR="00E0492A" w:rsidRDefault="00E0492A" w:rsidP="00E0492A">
      <w:pPr>
        <w:pStyle w:val="ListParagraph"/>
        <w:numPr>
          <w:ilvl w:val="0"/>
          <w:numId w:val="1"/>
        </w:numPr>
      </w:pPr>
      <w:r w:rsidRPr="00C85A99">
        <w:t>Develop and plan ideas for activities</w:t>
      </w:r>
    </w:p>
    <w:p w:rsidR="00E0492A" w:rsidRPr="00C85A99" w:rsidRDefault="00E0492A" w:rsidP="00E0492A">
      <w:pPr>
        <w:pStyle w:val="ListParagraph"/>
        <w:numPr>
          <w:ilvl w:val="0"/>
          <w:numId w:val="1"/>
        </w:numPr>
      </w:pPr>
      <w:r w:rsidRPr="00C85A99">
        <w:t>Communicate effectively</w:t>
      </w:r>
      <w:r w:rsidR="00B673F9">
        <w:t xml:space="preserve"> with Service Users, Staff team and Visitors</w:t>
      </w:r>
    </w:p>
    <w:p w:rsidR="00E0492A" w:rsidRPr="00C85A99" w:rsidRDefault="00E0492A" w:rsidP="00E0492A">
      <w:pPr>
        <w:pStyle w:val="ListParagraph"/>
        <w:numPr>
          <w:ilvl w:val="0"/>
          <w:numId w:val="1"/>
        </w:numPr>
      </w:pPr>
      <w:r w:rsidRPr="00C85A99">
        <w:t xml:space="preserve">Provide some support for personal </w:t>
      </w:r>
      <w:r w:rsidR="008E2390">
        <w:t>needs of Service Users</w:t>
      </w:r>
    </w:p>
    <w:p w:rsidR="00E0492A" w:rsidRPr="00C85A99" w:rsidRDefault="00E0492A" w:rsidP="00E0492A">
      <w:pPr>
        <w:pStyle w:val="ListParagraph"/>
        <w:numPr>
          <w:ilvl w:val="0"/>
          <w:numId w:val="1"/>
        </w:numPr>
      </w:pPr>
      <w:r w:rsidRPr="00C85A99">
        <w:t>Demonstrate skills to groups</w:t>
      </w:r>
      <w:r w:rsidR="00DA02EB">
        <w:t xml:space="preserve"> i.e. Cookery, Craft, Gardening etc.</w:t>
      </w:r>
    </w:p>
    <w:p w:rsidR="00E0492A" w:rsidRPr="00C85A99" w:rsidRDefault="00E0492A" w:rsidP="00E0492A">
      <w:pPr>
        <w:pStyle w:val="ListParagraph"/>
        <w:numPr>
          <w:ilvl w:val="0"/>
          <w:numId w:val="1"/>
        </w:numPr>
      </w:pPr>
      <w:r w:rsidRPr="00C85A99">
        <w:t>Work as part of a team</w:t>
      </w:r>
    </w:p>
    <w:p w:rsidR="00E0492A" w:rsidRDefault="00E0492A" w:rsidP="00E0492A">
      <w:pPr>
        <w:pStyle w:val="ListParagraph"/>
        <w:numPr>
          <w:ilvl w:val="0"/>
          <w:numId w:val="1"/>
        </w:numPr>
      </w:pPr>
      <w:r w:rsidRPr="00C85A99">
        <w:t>Work on your own</w:t>
      </w:r>
      <w:r w:rsidR="009D0C4A">
        <w:t>, and use your own initiative</w:t>
      </w:r>
    </w:p>
    <w:p w:rsidR="009D0C4A" w:rsidRDefault="009D0C4A" w:rsidP="00E0492A">
      <w:pPr>
        <w:pStyle w:val="ListParagraph"/>
        <w:numPr>
          <w:ilvl w:val="0"/>
          <w:numId w:val="1"/>
        </w:numPr>
      </w:pPr>
      <w:r>
        <w:t>Contribute to team meetings and Development days</w:t>
      </w:r>
    </w:p>
    <w:p w:rsidR="009D0C4A" w:rsidRPr="00C85A99" w:rsidRDefault="009D0C4A" w:rsidP="00E0492A">
      <w:pPr>
        <w:pStyle w:val="ListParagraph"/>
        <w:numPr>
          <w:ilvl w:val="0"/>
          <w:numId w:val="1"/>
        </w:numPr>
      </w:pPr>
      <w:r>
        <w:t>Undertake any training specific to your role</w:t>
      </w:r>
    </w:p>
    <w:p w:rsidR="00E0492A" w:rsidRDefault="00E0492A" w:rsidP="00E0492A">
      <w:pPr>
        <w:pStyle w:val="ListParagraph"/>
        <w:numPr>
          <w:ilvl w:val="0"/>
          <w:numId w:val="1"/>
        </w:numPr>
      </w:pPr>
      <w:r w:rsidRPr="00C85A99">
        <w:t>Promote Person Centred approach</w:t>
      </w:r>
    </w:p>
    <w:p w:rsidR="00DA02EB" w:rsidRDefault="00DA02EB" w:rsidP="00E0492A">
      <w:pPr>
        <w:pStyle w:val="ListParagraph"/>
        <w:numPr>
          <w:ilvl w:val="0"/>
          <w:numId w:val="1"/>
        </w:numPr>
      </w:pPr>
      <w:r>
        <w:t>Have an understanding of Learning Disabilities legislation and keep up to date with changes</w:t>
      </w:r>
    </w:p>
    <w:p w:rsidR="00DA02EB" w:rsidRDefault="00DA02EB" w:rsidP="00E0492A">
      <w:pPr>
        <w:pStyle w:val="ListParagraph"/>
        <w:numPr>
          <w:ilvl w:val="0"/>
          <w:numId w:val="1"/>
        </w:numPr>
      </w:pPr>
      <w:r>
        <w:t>Be aware of the National Care Standards for support services and work in accordance to these standards</w:t>
      </w:r>
    </w:p>
    <w:p w:rsidR="00653AFA" w:rsidRDefault="00653AFA" w:rsidP="00E0492A">
      <w:pPr>
        <w:pStyle w:val="ListParagraph"/>
        <w:numPr>
          <w:ilvl w:val="0"/>
          <w:numId w:val="1"/>
        </w:numPr>
      </w:pPr>
      <w:r>
        <w:t>Have an understanding of legislation and local policy covering working with Vulnerable Adults</w:t>
      </w:r>
      <w:r w:rsidR="009D0C4A">
        <w:t>, and the reporting procedures associated with these</w:t>
      </w:r>
    </w:p>
    <w:p w:rsidR="009D0C4A" w:rsidRDefault="009D0C4A" w:rsidP="009D0C4A">
      <w:pPr>
        <w:pStyle w:val="ListParagraph"/>
        <w:numPr>
          <w:ilvl w:val="0"/>
          <w:numId w:val="1"/>
        </w:numPr>
      </w:pPr>
      <w:r>
        <w:t xml:space="preserve">Write incident reports and report any issues of concern </w:t>
      </w:r>
    </w:p>
    <w:p w:rsidR="00DA02EB" w:rsidRDefault="00DA02EB" w:rsidP="00E0492A">
      <w:pPr>
        <w:pStyle w:val="ListParagraph"/>
        <w:numPr>
          <w:ilvl w:val="0"/>
          <w:numId w:val="1"/>
        </w:numPr>
      </w:pPr>
      <w:r>
        <w:t xml:space="preserve">Represent Empower in the community </w:t>
      </w:r>
    </w:p>
    <w:p w:rsidR="000C0164" w:rsidRDefault="000C0164" w:rsidP="00E0492A">
      <w:pPr>
        <w:pStyle w:val="ListParagraph"/>
        <w:numPr>
          <w:ilvl w:val="0"/>
          <w:numId w:val="1"/>
        </w:numPr>
      </w:pPr>
      <w:r>
        <w:t>Any other reasonable tasks as requested by your line manager</w:t>
      </w:r>
    </w:p>
    <w:p w:rsidR="009D0C4A" w:rsidRDefault="009D0C4A"/>
    <w:p w:rsidR="009D0C4A" w:rsidRDefault="009D0C4A"/>
    <w:sectPr w:rsidR="009D0C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0F" w:rsidRDefault="00C4160F" w:rsidP="00DF19FB">
      <w:pPr>
        <w:spacing w:after="0" w:line="240" w:lineRule="auto"/>
      </w:pPr>
      <w:r>
        <w:separator/>
      </w:r>
    </w:p>
  </w:endnote>
  <w:endnote w:type="continuationSeparator" w:id="0">
    <w:p w:rsidR="00C4160F" w:rsidRDefault="00C4160F" w:rsidP="00DF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92B" w:rsidRDefault="006E692B">
    <w:pPr>
      <w:pStyle w:val="Footer"/>
    </w:pPr>
    <w:r>
      <w:t>JUN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0F" w:rsidRDefault="00C4160F" w:rsidP="00DF19FB">
      <w:pPr>
        <w:spacing w:after="0" w:line="240" w:lineRule="auto"/>
      </w:pPr>
      <w:r>
        <w:separator/>
      </w:r>
    </w:p>
  </w:footnote>
  <w:footnote w:type="continuationSeparator" w:id="0">
    <w:p w:rsidR="00C4160F" w:rsidRDefault="00C4160F" w:rsidP="00DF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FB" w:rsidRDefault="00DF19FB" w:rsidP="00DF19FB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628775" cy="810323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y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21" b="26390"/>
                  <a:stretch/>
                </pic:blipFill>
                <pic:spPr bwMode="auto">
                  <a:xfrm>
                    <a:off x="0" y="0"/>
                    <a:ext cx="1631176" cy="8115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73D4"/>
    <w:multiLevelType w:val="hybridMultilevel"/>
    <w:tmpl w:val="CF6A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4E"/>
    <w:rsid w:val="000C0164"/>
    <w:rsid w:val="00141680"/>
    <w:rsid w:val="003207C0"/>
    <w:rsid w:val="00380E7A"/>
    <w:rsid w:val="00533D03"/>
    <w:rsid w:val="00590307"/>
    <w:rsid w:val="00653AFA"/>
    <w:rsid w:val="006E692B"/>
    <w:rsid w:val="00712F4E"/>
    <w:rsid w:val="007D3BB5"/>
    <w:rsid w:val="007F6D54"/>
    <w:rsid w:val="008E2390"/>
    <w:rsid w:val="0091504A"/>
    <w:rsid w:val="00917ED4"/>
    <w:rsid w:val="009D0C4A"/>
    <w:rsid w:val="00A96698"/>
    <w:rsid w:val="00B673F9"/>
    <w:rsid w:val="00C4160F"/>
    <w:rsid w:val="00C944E8"/>
    <w:rsid w:val="00D25588"/>
    <w:rsid w:val="00DA02EB"/>
    <w:rsid w:val="00DF19FB"/>
    <w:rsid w:val="00E0492A"/>
    <w:rsid w:val="00EC1F74"/>
    <w:rsid w:val="00F3075F"/>
    <w:rsid w:val="00F57634"/>
    <w:rsid w:val="00F6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9FB"/>
  </w:style>
  <w:style w:type="paragraph" w:styleId="Footer">
    <w:name w:val="footer"/>
    <w:basedOn w:val="Normal"/>
    <w:link w:val="FooterChar"/>
    <w:uiPriority w:val="99"/>
    <w:unhideWhenUsed/>
    <w:rsid w:val="00DF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9FB"/>
  </w:style>
  <w:style w:type="paragraph" w:styleId="Footer">
    <w:name w:val="footer"/>
    <w:basedOn w:val="Normal"/>
    <w:link w:val="FooterChar"/>
    <w:uiPriority w:val="99"/>
    <w:unhideWhenUsed/>
    <w:rsid w:val="00DF1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35F5-ABC3-4911-A177-0AF623E6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Systems</dc:creator>
  <cp:lastModifiedBy>owner</cp:lastModifiedBy>
  <cp:revision>8</cp:revision>
  <cp:lastPrinted>2018-06-18T14:18:00Z</cp:lastPrinted>
  <dcterms:created xsi:type="dcterms:W3CDTF">2018-06-22T09:58:00Z</dcterms:created>
  <dcterms:modified xsi:type="dcterms:W3CDTF">2018-07-12T09:58:00Z</dcterms:modified>
</cp:coreProperties>
</file>